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F477A1" w:rsidP="00E32F4D">
      <w:pPr>
        <w:pStyle w:val="Title"/>
      </w:pPr>
      <w:r w:rsidRPr="00F477A1">
        <w:rPr>
          <w:noProof/>
          <w:lang w:val="en-CA" w:eastAsia="en-CA"/>
        </w:rPr>
        <w:drawing>
          <wp:inline distT="0" distB="0" distL="0" distR="0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126C03">
        <w:rPr>
          <w:rStyle w:val="TitleChar"/>
        </w:rPr>
        <w:t>Public Notice</w:t>
      </w:r>
    </w:p>
    <w:p w:rsidR="001D5EE7" w:rsidRDefault="00914EA2" w:rsidP="00586FF3">
      <w:pPr>
        <w:jc w:val="right"/>
      </w:pPr>
      <w:r>
        <w:t xml:space="preserve">May </w:t>
      </w:r>
      <w:r w:rsidR="00E84EAD">
        <w:t>12</w:t>
      </w:r>
      <w:r>
        <w:t>, 2016</w:t>
      </w:r>
    </w:p>
    <w:p w:rsidR="001A673C" w:rsidRDefault="0002445C" w:rsidP="00586FF3">
      <w:pPr>
        <w:pStyle w:val="Heading1"/>
      </w:pPr>
      <w:r>
        <w:t>2016 Summer Road Construction</w:t>
      </w:r>
    </w:p>
    <w:p w:rsidR="001A673C" w:rsidRDefault="00914EA2" w:rsidP="001D5EE7">
      <w:r>
        <w:t xml:space="preserve">Over the next few </w:t>
      </w:r>
      <w:r w:rsidR="006E71E7">
        <w:t>months,</w:t>
      </w:r>
      <w:r>
        <w:t xml:space="preserve"> Grey County will be completing seasonal road work across the region. For a full construction map, please visit </w:t>
      </w:r>
      <w:hyperlink r:id="rId9" w:history="1">
        <w:r w:rsidRPr="00967820">
          <w:rPr>
            <w:rStyle w:val="Hyperlink"/>
          </w:rPr>
          <w:t>www.grey.ca/roads</w:t>
        </w:r>
      </w:hyperlink>
      <w:r>
        <w:t xml:space="preserve"> and select the interactive map. </w:t>
      </w:r>
    </w:p>
    <w:p w:rsidR="001A673C" w:rsidRDefault="00126C03" w:rsidP="00AA3357">
      <w:pPr>
        <w:pStyle w:val="Heading2"/>
      </w:pPr>
      <w:r>
        <w:t>Upcoming Road Closures</w:t>
      </w:r>
    </w:p>
    <w:p w:rsidR="001A673C" w:rsidRDefault="00126C03" w:rsidP="001D5EE7">
      <w:r>
        <w:t xml:space="preserve">Some construction projects require the temporary closure of a road. </w:t>
      </w:r>
      <w:r w:rsidR="006E71E7">
        <w:t>These</w:t>
      </w:r>
      <w:r>
        <w:t xml:space="preserve"> projects </w:t>
      </w:r>
      <w:r w:rsidR="006E71E7">
        <w:t>are listed below</w:t>
      </w:r>
      <w:r>
        <w:t xml:space="preserve">. </w:t>
      </w:r>
      <w:r w:rsidR="006E71E7">
        <w:t xml:space="preserve"> </w:t>
      </w:r>
      <w:r>
        <w:t>All dates are best estimates and are subject to minor changes.</w:t>
      </w:r>
    </w:p>
    <w:p w:rsidR="001A673C" w:rsidRDefault="00126C03" w:rsidP="00AA3357">
      <w:pPr>
        <w:pStyle w:val="Heading3"/>
      </w:pPr>
      <w:r>
        <w:t>Grey Road 170 – Road Construction and Bridge Replacement</w:t>
      </w:r>
    </w:p>
    <w:p w:rsidR="00E84EAD" w:rsidRPr="00E84EAD" w:rsidRDefault="00126C03">
      <w:r>
        <w:t xml:space="preserve">Grey Road 170 will </w:t>
      </w:r>
      <w:r w:rsidR="006E71E7">
        <w:t xml:space="preserve">be closed for bridge replacement </w:t>
      </w:r>
      <w:r>
        <w:t xml:space="preserve">from July 15, 2016 </w:t>
      </w:r>
      <w:r w:rsidR="006E71E7">
        <w:t>to</w:t>
      </w:r>
      <w:r>
        <w:t xml:space="preserve"> September 2, 2016.  The bridge is located approximately</w:t>
      </w:r>
      <w:r w:rsidR="006E71E7">
        <w:t xml:space="preserve"> </w:t>
      </w:r>
      <w:r>
        <w:t>northeast of Shallow Lake</w:t>
      </w:r>
      <w:r w:rsidR="00E84EAD">
        <w:t>.</w:t>
      </w:r>
      <w:r w:rsidR="00E84EAD">
        <w:rPr>
          <w:noProof/>
          <w:lang w:val="en-CA" w:eastAsia="en-CA"/>
        </w:rPr>
        <w:drawing>
          <wp:inline distT="0" distB="0" distL="0" distR="0" wp14:anchorId="0585CF17" wp14:editId="796654EF">
            <wp:extent cx="3454136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2454" r="5027" b="4079"/>
                    <a:stretch/>
                  </pic:blipFill>
                  <pic:spPr bwMode="auto">
                    <a:xfrm>
                      <a:off x="0" y="0"/>
                      <a:ext cx="3456510" cy="463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EAD">
        <w:br w:type="page"/>
      </w:r>
    </w:p>
    <w:p w:rsidR="00AA3357" w:rsidRDefault="00AA3357" w:rsidP="00AA3357">
      <w:pPr>
        <w:pStyle w:val="Heading3"/>
      </w:pPr>
      <w:r>
        <w:lastRenderedPageBreak/>
        <w:t>Grey Road 31 – Bridge Maintenance</w:t>
      </w:r>
    </w:p>
    <w:p w:rsidR="00AA3357" w:rsidRDefault="00AA3357" w:rsidP="00AA3357">
      <w:r>
        <w:t xml:space="preserve">Grey </w:t>
      </w:r>
      <w:r w:rsidR="006E71E7">
        <w:t>R</w:t>
      </w:r>
      <w:r>
        <w:t xml:space="preserve">oad 31 will be closed for bridge maintenance from May 16, 2016 </w:t>
      </w:r>
      <w:r w:rsidR="006E71E7">
        <w:t>to</w:t>
      </w:r>
      <w:r>
        <w:t xml:space="preserve"> June 3, 2016.  The road will be closed between Grey Road 2 and Grey Highlands Road </w:t>
      </w:r>
      <w:r w:rsidR="00E84EAD">
        <w:t>55 with a detour one concession</w:t>
      </w:r>
      <w:r>
        <w:t xml:space="preserve"> south. </w:t>
      </w:r>
      <w:r w:rsidR="006E71E7">
        <w:t xml:space="preserve"> </w:t>
      </w:r>
      <w:r>
        <w:t>Follow signs D-1 from the west and D-2 from the east.</w:t>
      </w:r>
    </w:p>
    <w:p w:rsidR="00AA3357" w:rsidRDefault="00E84EAD" w:rsidP="00AA3357">
      <w:r>
        <w:rPr>
          <w:noProof/>
          <w:lang w:val="en-CA" w:eastAsia="en-CA"/>
        </w:rPr>
        <w:drawing>
          <wp:inline distT="0" distB="0" distL="0" distR="0" wp14:anchorId="5F8999BE" wp14:editId="3CDBE9F6">
            <wp:extent cx="4752975" cy="351801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Notification Map - Bridge 31-13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4564" r="2043" b="5602"/>
                    <a:stretch/>
                  </pic:blipFill>
                  <pic:spPr bwMode="auto">
                    <a:xfrm>
                      <a:off x="0" y="0"/>
                      <a:ext cx="4754947" cy="351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16D" w:rsidRDefault="00B6216D" w:rsidP="0002445C">
      <w:pPr>
        <w:pStyle w:val="Heading3"/>
      </w:pPr>
      <w:r>
        <w:t xml:space="preserve">Grey Road </w:t>
      </w:r>
      <w:r>
        <w:t>40 – Road Construction</w:t>
      </w:r>
    </w:p>
    <w:p w:rsidR="00B6216D" w:rsidRPr="00B6216D" w:rsidRDefault="00B6216D" w:rsidP="00B6216D">
      <w:r>
        <w:t>Grey Road 40 will be under construction from May 16, 2016 to June 10, 2016. Construction will take place between the Grey-Bruce Line and Grey Road 3. Alternating lane closures are expected throughout the project.</w:t>
      </w:r>
      <w:bookmarkStart w:id="0" w:name="_GoBack"/>
      <w:bookmarkEnd w:id="0"/>
    </w:p>
    <w:p w:rsidR="0002445C" w:rsidRDefault="0002445C" w:rsidP="0002445C">
      <w:pPr>
        <w:pStyle w:val="Heading3"/>
      </w:pPr>
      <w:r>
        <w:t>City of Owen Sound Construction - Eddie Sargent Parkway</w:t>
      </w:r>
    </w:p>
    <w:p w:rsidR="0002445C" w:rsidRPr="0002445C" w:rsidRDefault="0002445C" w:rsidP="0002445C">
      <w:r>
        <w:t>Construction began on the Eddie Sargent Pa</w:t>
      </w:r>
      <w:r w:rsidR="006E71E7">
        <w:t>rkway on May 2</w:t>
      </w:r>
      <w:r w:rsidR="00E84EAD">
        <w:t>, 2016</w:t>
      </w:r>
      <w:r w:rsidR="006E71E7">
        <w:t xml:space="preserve"> resulting in lane</w:t>
      </w:r>
      <w:r w:rsidR="00E84EAD">
        <w:t xml:space="preserve"> reductions for two weeks with land restrictions to follow.</w:t>
      </w:r>
    </w:p>
    <w:p w:rsidR="00173957" w:rsidRDefault="006E71E7" w:rsidP="00173957">
      <w:pPr>
        <w:pStyle w:val="Heading3"/>
      </w:pPr>
      <w:r>
        <w:t>M</w:t>
      </w:r>
      <w:r w:rsidR="00E84EAD">
        <w:t>inistry of Transportation</w:t>
      </w:r>
      <w:r>
        <w:t xml:space="preserve"> Construction – Alvanle</w:t>
      </w:r>
      <w:r w:rsidR="00173957">
        <w:t>y Roundabout</w:t>
      </w:r>
    </w:p>
    <w:p w:rsidR="00AA3357" w:rsidRDefault="0002445C" w:rsidP="0002445C">
      <w:r>
        <w:t>T</w:t>
      </w:r>
      <w:r w:rsidR="00173957">
        <w:t xml:space="preserve">he MTO </w:t>
      </w:r>
      <w:r w:rsidR="006E71E7">
        <w:t>is</w:t>
      </w:r>
      <w:r w:rsidR="00173957">
        <w:t xml:space="preserve"> constructing a roundabout at the intersection of Highway 21 and the Grey</w:t>
      </w:r>
      <w:r w:rsidR="00E84EAD">
        <w:t>-</w:t>
      </w:r>
      <w:r w:rsidR="00173957">
        <w:t>Bruce Line</w:t>
      </w:r>
      <w:r>
        <w:t xml:space="preserve"> later this year</w:t>
      </w:r>
      <w:r w:rsidR="00173957">
        <w:t xml:space="preserve">.  </w:t>
      </w:r>
      <w:r>
        <w:t>The project will result in road closures and detours.  More information will be shared later in the year as details are known.</w:t>
      </w:r>
    </w:p>
    <w:p w:rsidR="0002445C" w:rsidRPr="00AA3357" w:rsidRDefault="0002445C" w:rsidP="0002445C">
      <w:r>
        <w:t>For more information</w:t>
      </w:r>
      <w:r w:rsidR="006E71E7">
        <w:t>,</w:t>
      </w:r>
      <w:r>
        <w:t xml:space="preserve"> email </w:t>
      </w:r>
      <w:hyperlink r:id="rId12" w:history="1">
        <w:r w:rsidRPr="00967820">
          <w:rPr>
            <w:rStyle w:val="Hyperlink"/>
          </w:rPr>
          <w:t>roads@grey.ca</w:t>
        </w:r>
      </w:hyperlink>
      <w:r>
        <w:t xml:space="preserve"> or call 1-800-567-4739.</w:t>
      </w:r>
    </w:p>
    <w:sectPr w:rsidR="0002445C" w:rsidRPr="00AA3357" w:rsidSect="00E84EAD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62" w:right="1440" w:bottom="107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75" w:rsidRDefault="00834B75" w:rsidP="00883D8D">
      <w:pPr>
        <w:spacing w:after="0" w:line="240" w:lineRule="auto"/>
      </w:pPr>
      <w:r>
        <w:separator/>
      </w:r>
    </w:p>
  </w:endnote>
  <w:endnote w:type="continuationSeparator" w:id="0">
    <w:p w:rsidR="00834B75" w:rsidRDefault="00834B75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1A673C" w:rsidRDefault="001A673C" w:rsidP="001A673C">
    <w:pPr>
      <w:pStyle w:val="Footer"/>
      <w:jc w:val="center"/>
    </w:pPr>
    <w:r>
      <w:rPr>
        <w:rFonts w:cs="Calibri"/>
        <w:iCs/>
        <w:sz w:val="22"/>
        <w:szCs w:val="22"/>
      </w:rPr>
      <w:t>Grey County: Colour It Your W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3C" w:rsidRPr="001A673C" w:rsidRDefault="001A673C" w:rsidP="001A673C">
    <w:pPr>
      <w:pStyle w:val="Footer"/>
      <w:jc w:val="center"/>
      <w:rPr>
        <w:sz w:val="22"/>
        <w:szCs w:val="22"/>
      </w:rPr>
    </w:pPr>
    <w:r w:rsidRPr="001A673C">
      <w:rPr>
        <w:sz w:val="22"/>
        <w:szCs w:val="22"/>
      </w:rPr>
      <w:t>Grey County: Colour It Your 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75" w:rsidRDefault="00834B75" w:rsidP="00883D8D">
      <w:pPr>
        <w:spacing w:after="0" w:line="240" w:lineRule="auto"/>
      </w:pPr>
      <w:r>
        <w:separator/>
      </w:r>
    </w:p>
  </w:footnote>
  <w:footnote w:type="continuationSeparator" w:id="0">
    <w:p w:rsidR="00834B75" w:rsidRDefault="00834B75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465394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73C" w:rsidRPr="001A673C" w:rsidRDefault="001A673C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Page </w:t>
        </w:r>
        <w:r w:rsidRPr="001A673C">
          <w:rPr>
            <w:sz w:val="22"/>
            <w:szCs w:val="22"/>
          </w:rPr>
          <w:fldChar w:fldCharType="begin"/>
        </w:r>
        <w:r w:rsidRPr="001A673C">
          <w:rPr>
            <w:sz w:val="22"/>
            <w:szCs w:val="22"/>
          </w:rPr>
          <w:instrText xml:space="preserve"> PAGE   \* MERGEFORMAT </w:instrText>
        </w:r>
        <w:r w:rsidRPr="001A673C">
          <w:rPr>
            <w:sz w:val="22"/>
            <w:szCs w:val="22"/>
          </w:rPr>
          <w:fldChar w:fldCharType="separate"/>
        </w:r>
        <w:r w:rsidR="00B6216D">
          <w:rPr>
            <w:noProof/>
            <w:sz w:val="22"/>
            <w:szCs w:val="22"/>
          </w:rPr>
          <w:t>2</w:t>
        </w:r>
        <w:r w:rsidRPr="001A673C">
          <w:rPr>
            <w:noProof/>
            <w:sz w:val="22"/>
            <w:szCs w:val="22"/>
          </w:rPr>
          <w:fldChar w:fldCharType="end"/>
        </w:r>
      </w:p>
    </w:sdtContent>
  </w:sdt>
  <w:p w:rsidR="001A673C" w:rsidRPr="001A673C" w:rsidRDefault="001A673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445C"/>
    <w:rsid w:val="0003149D"/>
    <w:rsid w:val="00047A0A"/>
    <w:rsid w:val="00081FCF"/>
    <w:rsid w:val="000B7C11"/>
    <w:rsid w:val="00113FCB"/>
    <w:rsid w:val="00126C03"/>
    <w:rsid w:val="00173957"/>
    <w:rsid w:val="001A673C"/>
    <w:rsid w:val="001D5EE7"/>
    <w:rsid w:val="001F1D7C"/>
    <w:rsid w:val="00247CA8"/>
    <w:rsid w:val="002915BC"/>
    <w:rsid w:val="002C6064"/>
    <w:rsid w:val="00446A72"/>
    <w:rsid w:val="00457F2B"/>
    <w:rsid w:val="00464176"/>
    <w:rsid w:val="004942B7"/>
    <w:rsid w:val="004F083D"/>
    <w:rsid w:val="00586FF3"/>
    <w:rsid w:val="005A360A"/>
    <w:rsid w:val="006563A9"/>
    <w:rsid w:val="006B4C34"/>
    <w:rsid w:val="006E71E7"/>
    <w:rsid w:val="006F3080"/>
    <w:rsid w:val="00834B75"/>
    <w:rsid w:val="00883D8D"/>
    <w:rsid w:val="00895616"/>
    <w:rsid w:val="009105E7"/>
    <w:rsid w:val="00914EA2"/>
    <w:rsid w:val="00953DFC"/>
    <w:rsid w:val="00A52D13"/>
    <w:rsid w:val="00A63DD6"/>
    <w:rsid w:val="00A9631C"/>
    <w:rsid w:val="00AA3357"/>
    <w:rsid w:val="00AA5E09"/>
    <w:rsid w:val="00AB2197"/>
    <w:rsid w:val="00AC3A8B"/>
    <w:rsid w:val="00B6216D"/>
    <w:rsid w:val="00B64986"/>
    <w:rsid w:val="00C2174D"/>
    <w:rsid w:val="00CE439D"/>
    <w:rsid w:val="00DC1FF0"/>
    <w:rsid w:val="00E32F4D"/>
    <w:rsid w:val="00E84EAD"/>
    <w:rsid w:val="00F477A1"/>
    <w:rsid w:val="00F63DF8"/>
    <w:rsid w:val="00F97E5F"/>
    <w:rsid w:val="00FC76E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roads@grey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grey.ca/road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C5C3C5155D91C439AD04EF73F9E5064" ma:contentTypeVersion="820" ma:contentTypeDescription="" ma:contentTypeScope="" ma:versionID="fcc35320c822d4cbfa44f14db291c17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6-05-09T15:11:00+00:00</sentdate>
    <Superseded xmlns="e6cd7bd4-3f3e-4495-b8c9-139289cd76e6">false</Superseded>
    <Year xmlns="e6cd7bd4-3f3e-4495-b8c9-139289cd76e6" xsi:nil="true"/>
    <originator xmlns="e6cd7bd4-3f3e-4495-b8c9-139289cd76e6">hattenr</originator>
    <policyNumber xmlns="e6cd7bd4-3f3e-4495-b8c9-139289cd76e6" xsi:nil="true"/>
    <documentNumber xmlns="e6cd7bd4-3f3e-4495-b8c9-139289cd76e6">GC_100332529</documentNumber>
    <Municipality xmlns="e6cd7bd4-3f3e-4495-b8c9-139289cd76e6" xsi:nil="true"/>
    <gcNumber xmlns="e6cd7bd4-3f3e-4495-b8c9-139289cd76e6">GC_267736</gcNumber>
    <recordCategory xmlns="e6cd7bd4-3f3e-4495-b8c9-139289cd76e6" xsi:nil="true"/>
    <isPublic xmlns="e6cd7bd4-3f3e-4495-b8c9-139289cd76e6">true</isPublic>
    <sharedId xmlns="e6cd7bd4-3f3e-4495-b8c9-139289cd76e6">ydb1aVxETjiwufASi_Qibg</sharedId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12ca8010-8544-4dcc-b948-5fb8362ec58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118E415-FAF5-47C7-B974-A4493546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7FE19-7A94-4FF8-9B90-BF8B0318F1BE}"/>
</file>

<file path=customXml/itemProps3.xml><?xml version="1.0" encoding="utf-8"?>
<ds:datastoreItem xmlns:ds="http://schemas.openxmlformats.org/officeDocument/2006/customXml" ds:itemID="{9D053F11-B4D3-42A3-B5DF-DC4C19FDB28D}"/>
</file>

<file path=customXml/itemProps4.xml><?xml version="1.0" encoding="utf-8"?>
<ds:datastoreItem xmlns:ds="http://schemas.openxmlformats.org/officeDocument/2006/customXml" ds:itemID="{DEE6EEB8-B1C8-4270-A482-4A5FEBC8B6AB}"/>
</file>

<file path=customXml/itemProps5.xml><?xml version="1.0" encoding="utf-8"?>
<ds:datastoreItem xmlns:ds="http://schemas.openxmlformats.org/officeDocument/2006/customXml" ds:itemID="{9B1CF5B3-EEB7-4B2D-B826-BB8C33824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Hatten,Robert</cp:lastModifiedBy>
  <cp:revision>5</cp:revision>
  <cp:lastPrinted>2013-01-28T14:48:00Z</cp:lastPrinted>
  <dcterms:created xsi:type="dcterms:W3CDTF">2016-05-09T19:11:00Z</dcterms:created>
  <dcterms:modified xsi:type="dcterms:W3CDTF">2016-05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C5C3C5155D91C439AD04EF73F9E5064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